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F24497C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8B7D2F0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4571967" w14:textId="77777777" w:rsidTr="001B6D46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6E23DD1B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Jemo Trading spol. s r.o.</w:t>
            </w:r>
          </w:p>
          <w:p w14:paraId="70E64473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Topolová 18</w:t>
            </w:r>
          </w:p>
          <w:p w14:paraId="4CDCE27E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811 04  Bratislava</w:t>
            </w:r>
          </w:p>
          <w:p w14:paraId="50E9D935" w14:textId="77777777" w:rsidR="0008241C" w:rsidRPr="0008241C" w:rsidRDefault="0008241C" w:rsidP="0008241C">
            <w:pPr>
              <w:pStyle w:val="Bezmezer"/>
              <w:rPr>
                <w:sz w:val="24"/>
                <w:szCs w:val="24"/>
              </w:rPr>
            </w:pPr>
            <w:r w:rsidRPr="0008241C">
              <w:rPr>
                <w:sz w:val="24"/>
                <w:szCs w:val="24"/>
              </w:rPr>
              <w:t>Slovenská republika</w:t>
            </w:r>
          </w:p>
          <w:p w14:paraId="363EB380" w14:textId="77777777" w:rsidR="004A158B" w:rsidRPr="0008241C" w:rsidRDefault="0008241C" w:rsidP="0008241C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08241C">
              <w:rPr>
                <w:sz w:val="24"/>
                <w:szCs w:val="24"/>
              </w:rPr>
              <w:t>IČO : 17317436</w:t>
            </w:r>
            <w:r w:rsidR="000438A6" w:rsidRPr="0008241C">
              <w:rPr>
                <w:sz w:val="24"/>
                <w:szCs w:val="24"/>
                <w:lang w:eastAsia="cs-CZ"/>
              </w:rPr>
              <w:t xml:space="preserve">  </w:t>
            </w:r>
          </w:p>
          <w:p w14:paraId="1E7908E6" w14:textId="77777777" w:rsidR="000438A6" w:rsidRPr="0003207B" w:rsidRDefault="000438A6" w:rsidP="0003207B">
            <w:pPr>
              <w:pStyle w:val="Bezmezer"/>
            </w:pPr>
          </w:p>
        </w:tc>
      </w:tr>
    </w:tbl>
    <w:p w14:paraId="3C764096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F988ED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AAD7BFE" w14:textId="4F90EAD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CC5C6E">
        <w:rPr>
          <w:b/>
          <w:sz w:val="24"/>
          <w:szCs w:val="24"/>
        </w:rPr>
        <w:t xml:space="preserve"> </w:t>
      </w:r>
      <w:r w:rsidR="00D47EC3">
        <w:rPr>
          <w:b/>
          <w:sz w:val="24"/>
          <w:szCs w:val="24"/>
        </w:rPr>
        <w:t xml:space="preserve">   </w:t>
      </w:r>
      <w:r w:rsidR="00E42720">
        <w:rPr>
          <w:b/>
          <w:sz w:val="24"/>
          <w:szCs w:val="24"/>
        </w:rPr>
        <w:t>R-</w:t>
      </w:r>
      <w:r w:rsidR="00B66517">
        <w:rPr>
          <w:b/>
          <w:sz w:val="24"/>
          <w:szCs w:val="24"/>
        </w:rPr>
        <w:t>180</w:t>
      </w:r>
      <w:r w:rsidR="00F150A0">
        <w:rPr>
          <w:b/>
          <w:sz w:val="24"/>
          <w:szCs w:val="24"/>
        </w:rPr>
        <w:t>/OM/2</w:t>
      </w:r>
      <w:r w:rsidR="00B66517">
        <w:rPr>
          <w:b/>
          <w:sz w:val="24"/>
          <w:szCs w:val="24"/>
        </w:rPr>
        <w:t>4</w:t>
      </w:r>
    </w:p>
    <w:p w14:paraId="2C7A9298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556AA75" w14:textId="433F6CCB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66517">
        <w:rPr>
          <w:b/>
          <w:sz w:val="24"/>
          <w:szCs w:val="24"/>
        </w:rPr>
        <w:t>duben</w:t>
      </w:r>
      <w:r w:rsidR="00F608A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F150A0">
        <w:rPr>
          <w:sz w:val="24"/>
          <w:szCs w:val="24"/>
        </w:rPr>
        <w:t>202</w:t>
      </w:r>
      <w:r w:rsidR="00B66517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8D6312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6D828903" w14:textId="5C0F90C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150A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150A0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B66517">
        <w:rPr>
          <w:sz w:val="24"/>
          <w:szCs w:val="24"/>
        </w:rPr>
        <w:t>23.4.2024</w:t>
      </w:r>
      <w:r>
        <w:rPr>
          <w:sz w:val="24"/>
          <w:szCs w:val="24"/>
        </w:rPr>
        <w:tab/>
        <w:t xml:space="preserve">      </w:t>
      </w:r>
    </w:p>
    <w:p w14:paraId="43CF1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AD59ED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03C4DD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60"/>
        <w:gridCol w:w="1417"/>
        <w:gridCol w:w="1134"/>
        <w:gridCol w:w="1503"/>
      </w:tblGrid>
      <w:tr w:rsidR="00B13E63" w:rsidRPr="00164186" w14:paraId="69931CFD" w14:textId="77777777" w:rsidTr="00F608A4">
        <w:trPr>
          <w:trHeight w:val="328"/>
        </w:trPr>
        <w:tc>
          <w:tcPr>
            <w:tcW w:w="1346" w:type="dxa"/>
          </w:tcPr>
          <w:p w14:paraId="5483FF8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66EE118A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60" w:type="dxa"/>
            <w:tcBorders>
              <w:right w:val="single" w:sz="12" w:space="0" w:color="000000"/>
            </w:tcBorders>
          </w:tcPr>
          <w:p w14:paraId="5623C9E0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604820C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65FDE0D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7A8B509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E35F4EE" w14:textId="77777777" w:rsidR="00B13E63" w:rsidRPr="003949B3" w:rsidRDefault="00B13E63" w:rsidP="003B32D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3B32D1">
              <w:rPr>
                <w:b/>
              </w:rPr>
              <w:t xml:space="preserve">  </w:t>
            </w:r>
            <w:r>
              <w:rPr>
                <w:b/>
              </w:rPr>
              <w:t>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702466B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03" w:type="dxa"/>
          </w:tcPr>
          <w:p w14:paraId="2D546FBB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B4F325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84A6861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217494D" w14:textId="77777777" w:rsidTr="00F608A4">
        <w:trPr>
          <w:trHeight w:val="5929"/>
        </w:trPr>
        <w:tc>
          <w:tcPr>
            <w:tcW w:w="1346" w:type="dxa"/>
            <w:tcBorders>
              <w:top w:val="nil"/>
            </w:tcBorders>
          </w:tcPr>
          <w:p w14:paraId="4BCC0840" w14:textId="5D45873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</w:t>
            </w:r>
          </w:p>
          <w:p w14:paraId="4F612CA2" w14:textId="5DFA3305" w:rsidR="00C9647B" w:rsidRDefault="00C9647B" w:rsidP="0003207B">
            <w:pPr>
              <w:pStyle w:val="Bezmezer"/>
              <w:rPr>
                <w:sz w:val="24"/>
                <w:szCs w:val="24"/>
              </w:rPr>
            </w:pPr>
          </w:p>
          <w:p w14:paraId="419685D4" w14:textId="79BDC3C6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</w:t>
            </w:r>
            <w:r w:rsidR="00B665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B66517">
              <w:rPr>
                <w:sz w:val="24"/>
                <w:szCs w:val="24"/>
              </w:rPr>
              <w:t>1</w:t>
            </w:r>
          </w:p>
          <w:p w14:paraId="0D1D925B" w14:textId="4B372AF1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66517">
              <w:rPr>
                <w:sz w:val="24"/>
                <w:szCs w:val="24"/>
              </w:rPr>
              <w:t>6811</w:t>
            </w:r>
          </w:p>
          <w:p w14:paraId="75C1466A" w14:textId="727470D1" w:rsidR="00F608A4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7</w:t>
            </w:r>
            <w:r w:rsidR="00B66517">
              <w:rPr>
                <w:sz w:val="24"/>
                <w:szCs w:val="24"/>
              </w:rPr>
              <w:t>021</w:t>
            </w:r>
          </w:p>
          <w:p w14:paraId="6525CCDE" w14:textId="1F60C00F" w:rsidR="003130AE" w:rsidRDefault="003130AE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R</w:t>
            </w:r>
            <w:r w:rsidR="00B66517">
              <w:rPr>
                <w:sz w:val="24"/>
                <w:szCs w:val="24"/>
              </w:rPr>
              <w:t>4652</w:t>
            </w:r>
          </w:p>
          <w:p w14:paraId="23CBDD87" w14:textId="48E570B7" w:rsidR="00F608A4" w:rsidRDefault="00F608A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66517">
              <w:rPr>
                <w:sz w:val="24"/>
                <w:szCs w:val="24"/>
              </w:rPr>
              <w:t>3104</w:t>
            </w:r>
          </w:p>
          <w:p w14:paraId="6F1125DD" w14:textId="20A796FF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66517">
              <w:rPr>
                <w:sz w:val="24"/>
                <w:szCs w:val="24"/>
              </w:rPr>
              <w:t>7016</w:t>
            </w:r>
          </w:p>
          <w:p w14:paraId="5EBC641C" w14:textId="7CEB8B0B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C59604F" w14:textId="77777777" w:rsidR="003130AE" w:rsidRPr="003B32D1" w:rsidRDefault="003B32D1" w:rsidP="003130A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0BD0A43F" w14:textId="77777777" w:rsidR="00F150A0" w:rsidRPr="003B32D1" w:rsidRDefault="00F150A0" w:rsidP="0003207B">
            <w:pPr>
              <w:pStyle w:val="Bezmezer"/>
              <w:rPr>
                <w:sz w:val="24"/>
                <w:szCs w:val="24"/>
              </w:rPr>
            </w:pPr>
          </w:p>
          <w:p w14:paraId="5E39CDF1" w14:textId="77777777" w:rsidR="003B32D1" w:rsidRPr="003B32D1" w:rsidRDefault="003B32D1" w:rsidP="00CC5C6E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6A9E7435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</w:t>
            </w:r>
          </w:p>
          <w:p w14:paraId="5BDD1767" w14:textId="77777777" w:rsidR="00B13E63" w:rsidRPr="003B32D1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right w:val="single" w:sz="12" w:space="0" w:color="000000"/>
            </w:tcBorders>
          </w:tcPr>
          <w:p w14:paraId="6EFB314E" w14:textId="5A0E8AC7" w:rsidR="006D177B" w:rsidRDefault="00B13E63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</w:t>
            </w:r>
            <w:r w:rsidR="003B32D1" w:rsidRPr="003B32D1">
              <w:rPr>
                <w:sz w:val="24"/>
                <w:szCs w:val="24"/>
              </w:rPr>
              <w:t xml:space="preserve">Dle Vaší </w:t>
            </w:r>
            <w:r w:rsidR="00F608A4">
              <w:rPr>
                <w:sz w:val="24"/>
                <w:szCs w:val="24"/>
              </w:rPr>
              <w:t>jednorázové cenové</w:t>
            </w:r>
            <w:r w:rsidR="003B32D1" w:rsidRPr="003B32D1">
              <w:rPr>
                <w:sz w:val="24"/>
                <w:szCs w:val="24"/>
              </w:rPr>
              <w:t xml:space="preserve"> nabídky</w:t>
            </w:r>
            <w:r w:rsidR="00F608A4">
              <w:rPr>
                <w:sz w:val="24"/>
                <w:szCs w:val="24"/>
              </w:rPr>
              <w:t xml:space="preserve"> z</w:t>
            </w:r>
            <w:r w:rsidR="003B32D1" w:rsidRPr="003B32D1">
              <w:rPr>
                <w:sz w:val="24"/>
                <w:szCs w:val="24"/>
              </w:rPr>
              <w:t xml:space="preserve">e dne </w:t>
            </w:r>
            <w:r w:rsidR="00B66517">
              <w:rPr>
                <w:sz w:val="24"/>
                <w:szCs w:val="24"/>
              </w:rPr>
              <w:t>23.4.2024</w:t>
            </w:r>
            <w:r w:rsidR="00F608A4">
              <w:rPr>
                <w:sz w:val="24"/>
                <w:szCs w:val="24"/>
              </w:rPr>
              <w:t xml:space="preserve"> </w:t>
            </w:r>
            <w:r w:rsidR="003B32D1" w:rsidRPr="003B32D1">
              <w:rPr>
                <w:sz w:val="24"/>
                <w:szCs w:val="24"/>
              </w:rPr>
              <w:t>u Vás objednáváme :</w:t>
            </w:r>
            <w:r w:rsidRPr="003B32D1">
              <w:rPr>
                <w:sz w:val="24"/>
                <w:szCs w:val="24"/>
              </w:rPr>
              <w:t xml:space="preserve">    </w:t>
            </w:r>
          </w:p>
          <w:p w14:paraId="3823BB48" w14:textId="6E15A8F0" w:rsidR="00C9647B" w:rsidRDefault="00C9647B" w:rsidP="003B32D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</w:t>
            </w:r>
            <w:r w:rsidR="00B66517">
              <w:rPr>
                <w:sz w:val="24"/>
                <w:szCs w:val="24"/>
              </w:rPr>
              <w:t>Gliadin</w:t>
            </w:r>
          </w:p>
          <w:p w14:paraId="5624851B" w14:textId="73EDCFE9" w:rsidR="00C9647B" w:rsidRDefault="00C9647B" w:rsidP="00C964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</w:t>
            </w:r>
            <w:r w:rsidR="00B66517">
              <w:rPr>
                <w:sz w:val="24"/>
                <w:szCs w:val="24"/>
              </w:rPr>
              <w:t>Peanut</w:t>
            </w:r>
          </w:p>
          <w:p w14:paraId="41B07167" w14:textId="3D47018B" w:rsidR="00F608A4" w:rsidRDefault="00F608A4" w:rsidP="00C964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</w:t>
            </w:r>
            <w:r w:rsidR="00B66517">
              <w:rPr>
                <w:sz w:val="24"/>
                <w:szCs w:val="24"/>
              </w:rPr>
              <w:t>Gliadin competitive</w:t>
            </w:r>
          </w:p>
          <w:p w14:paraId="142E174D" w14:textId="75536F73" w:rsidR="00C9647B" w:rsidRDefault="00C9647B" w:rsidP="00C964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Fast </w:t>
            </w:r>
            <w:r w:rsidR="00B66517">
              <w:rPr>
                <w:sz w:val="24"/>
                <w:szCs w:val="24"/>
              </w:rPr>
              <w:t>Milk</w:t>
            </w:r>
            <w:r>
              <w:rPr>
                <w:sz w:val="24"/>
                <w:szCs w:val="24"/>
              </w:rPr>
              <w:t xml:space="preserve"> </w:t>
            </w:r>
          </w:p>
          <w:p w14:paraId="52CF291D" w14:textId="126B064A" w:rsidR="00F608A4" w:rsidRDefault="00F608A4" w:rsidP="00C964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dascreen </w:t>
            </w:r>
            <w:r w:rsidR="00B66517">
              <w:rPr>
                <w:sz w:val="24"/>
                <w:szCs w:val="24"/>
              </w:rPr>
              <w:t>Streptomycin</w:t>
            </w:r>
          </w:p>
          <w:p w14:paraId="409BD8BB" w14:textId="5E9449FC" w:rsidR="00F608A4" w:rsidRDefault="00F608A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teilový roztok</w:t>
            </w:r>
          </w:p>
          <w:p w14:paraId="55DF06F9" w14:textId="681B6841" w:rsidR="00D06EFD" w:rsidRPr="00C9647B" w:rsidRDefault="00D06EFD" w:rsidP="003130AE">
            <w:pPr>
              <w:pStyle w:val="Bezmezer"/>
              <w:rPr>
                <w:sz w:val="16"/>
                <w:szCs w:val="16"/>
              </w:rPr>
            </w:pPr>
          </w:p>
          <w:p w14:paraId="69B389E3" w14:textId="30A53E02" w:rsidR="003B32D1" w:rsidRPr="00AC5B77" w:rsidRDefault="00D06EFD" w:rsidP="003B32D1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Uvedené ceny : ceny pro SVÚ Praha</w:t>
            </w:r>
          </w:p>
          <w:p w14:paraId="33C99B01" w14:textId="4E489902" w:rsidR="003130AE" w:rsidRPr="00AC5B77" w:rsidRDefault="00E42720" w:rsidP="003B32D1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D</w:t>
            </w:r>
            <w:r w:rsidR="003B32D1" w:rsidRPr="003B32D1">
              <w:rPr>
                <w:sz w:val="24"/>
                <w:szCs w:val="24"/>
              </w:rPr>
              <w:t xml:space="preserve">oprava : </w:t>
            </w:r>
            <w:r>
              <w:rPr>
                <w:sz w:val="24"/>
                <w:szCs w:val="24"/>
              </w:rPr>
              <w:t>zdarma</w:t>
            </w:r>
          </w:p>
          <w:p w14:paraId="67640A26" w14:textId="5027A728" w:rsidR="006D177B" w:rsidRPr="00AC5B77" w:rsidRDefault="006D177B" w:rsidP="003B32D1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</w:t>
            </w:r>
            <w:r w:rsidR="003130AE">
              <w:rPr>
                <w:sz w:val="24"/>
                <w:szCs w:val="24"/>
              </w:rPr>
              <w:t>elková cena</w:t>
            </w:r>
            <w:r w:rsidR="00B04CAB">
              <w:rPr>
                <w:sz w:val="24"/>
                <w:szCs w:val="24"/>
              </w:rPr>
              <w:t xml:space="preserve"> vč.</w:t>
            </w:r>
            <w:r w:rsidR="003130AE">
              <w:rPr>
                <w:sz w:val="24"/>
                <w:szCs w:val="24"/>
              </w:rPr>
              <w:t xml:space="preserve"> </w:t>
            </w:r>
            <w:r w:rsidR="00B04CAB">
              <w:rPr>
                <w:sz w:val="24"/>
                <w:szCs w:val="24"/>
              </w:rPr>
              <w:t>dopravy :</w:t>
            </w:r>
            <w:r w:rsidR="00CD3964">
              <w:rPr>
                <w:sz w:val="24"/>
                <w:szCs w:val="24"/>
              </w:rPr>
              <w:t xml:space="preserve"> </w:t>
            </w:r>
            <w:r w:rsidR="00B66517">
              <w:rPr>
                <w:sz w:val="24"/>
                <w:szCs w:val="24"/>
              </w:rPr>
              <w:t>5 210</w:t>
            </w:r>
            <w:r w:rsidR="00CD3964">
              <w:rPr>
                <w:sz w:val="24"/>
                <w:szCs w:val="24"/>
              </w:rPr>
              <w:t>,</w:t>
            </w:r>
            <w:r w:rsidR="00614A0C">
              <w:rPr>
                <w:sz w:val="24"/>
                <w:szCs w:val="24"/>
              </w:rPr>
              <w:t>-</w:t>
            </w:r>
            <w:r w:rsidR="00687E18">
              <w:rPr>
                <w:sz w:val="24"/>
                <w:szCs w:val="24"/>
              </w:rPr>
              <w:t>EUR (bez DPH)</w:t>
            </w:r>
            <w:r w:rsidR="00B04CAB">
              <w:rPr>
                <w:sz w:val="24"/>
                <w:szCs w:val="24"/>
              </w:rPr>
              <w:t xml:space="preserve">    </w:t>
            </w:r>
          </w:p>
          <w:p w14:paraId="415E30FC" w14:textId="52CEA877" w:rsid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Pro středisko : chemie                      </w:t>
            </w:r>
          </w:p>
          <w:p w14:paraId="508AD343" w14:textId="3632D29E" w:rsidR="001B6D46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 xml:space="preserve">                            </w:t>
            </w:r>
          </w:p>
          <w:p w14:paraId="78D78601" w14:textId="77777777" w:rsidR="003130AE" w:rsidRDefault="003130AE" w:rsidP="003B32D1">
            <w:pPr>
              <w:pStyle w:val="Bezmezer"/>
              <w:rPr>
                <w:sz w:val="24"/>
                <w:szCs w:val="24"/>
              </w:rPr>
            </w:pPr>
          </w:p>
          <w:p w14:paraId="0D8A2D01" w14:textId="77777777" w:rsidR="00B66517" w:rsidRDefault="00B66517" w:rsidP="003B32D1">
            <w:pPr>
              <w:pStyle w:val="Bezmezer"/>
              <w:rPr>
                <w:sz w:val="24"/>
                <w:szCs w:val="24"/>
              </w:rPr>
            </w:pPr>
          </w:p>
          <w:p w14:paraId="7F3CDE4E" w14:textId="77777777" w:rsidR="003B32D1" w:rsidRPr="003B32D1" w:rsidRDefault="003B32D1" w:rsidP="003B32D1">
            <w:pPr>
              <w:pStyle w:val="Bezmezer"/>
              <w:rPr>
                <w:sz w:val="24"/>
                <w:szCs w:val="24"/>
              </w:rPr>
            </w:pPr>
            <w:r w:rsidRPr="003B32D1">
              <w:rPr>
                <w:sz w:val="24"/>
                <w:szCs w:val="24"/>
              </w:rPr>
              <w:t>Příkazce operace : MVDr. Kamil Sedlák, Ph.D.</w:t>
            </w:r>
          </w:p>
          <w:p w14:paraId="72FBAE8D" w14:textId="0B09CE7C" w:rsidR="003130AE" w:rsidRPr="007C7FFA" w:rsidRDefault="003B32D1" w:rsidP="003B32D1">
            <w:pPr>
              <w:pStyle w:val="Bezmezer"/>
              <w:rPr>
                <w:sz w:val="16"/>
                <w:szCs w:val="16"/>
              </w:rPr>
            </w:pPr>
            <w:r w:rsidRPr="003B32D1">
              <w:rPr>
                <w:sz w:val="24"/>
                <w:szCs w:val="24"/>
              </w:rPr>
              <w:t xml:space="preserve">                                       ředitel SVÚ Praha</w:t>
            </w:r>
          </w:p>
          <w:p w14:paraId="0E319A60" w14:textId="77777777" w:rsidR="00B04CAB" w:rsidRDefault="003B32D1" w:rsidP="00986ACB">
            <w:pPr>
              <w:pStyle w:val="Bezmezer"/>
              <w:rPr>
                <w:sz w:val="16"/>
                <w:szCs w:val="16"/>
                <w:u w:val="single"/>
              </w:rPr>
            </w:pPr>
            <w:r w:rsidRPr="001B6D46">
              <w:rPr>
                <w:sz w:val="16"/>
                <w:szCs w:val="16"/>
              </w:rPr>
              <w:t xml:space="preserve"> </w:t>
            </w:r>
            <w:r w:rsidRPr="001B6D46">
              <w:rPr>
                <w:sz w:val="16"/>
                <w:szCs w:val="16"/>
                <w:u w:val="single"/>
              </w:rPr>
              <w:t xml:space="preserve"> </w:t>
            </w:r>
            <w:r w:rsidRPr="001B6D46">
              <w:rPr>
                <w:sz w:val="16"/>
                <w:szCs w:val="16"/>
                <w:lang w:val="en-US"/>
              </w:rPr>
              <w:t xml:space="preserve">Please be informed that our VAT number is </w:t>
            </w:r>
            <w:r w:rsidRPr="001B6D46">
              <w:rPr>
                <w:b/>
                <w:bCs/>
                <w:sz w:val="16"/>
                <w:szCs w:val="16"/>
                <w:lang w:val="en-US"/>
              </w:rPr>
              <w:t>CZ00019305</w:t>
            </w:r>
            <w:r w:rsidRPr="001B6D46">
              <w:rPr>
                <w:sz w:val="16"/>
                <w:szCs w:val="16"/>
                <w:lang w:val="en-US"/>
              </w:rPr>
              <w:t>. In this relation we inform You that we are payers of VAT for supplied goods. For that reason we ask You to charge the price without VAT.</w:t>
            </w:r>
            <w:r w:rsidR="00986ACB">
              <w:rPr>
                <w:sz w:val="16"/>
                <w:szCs w:val="16"/>
                <w:u w:val="single"/>
                <w:lang w:val="en-US"/>
              </w:rPr>
              <w:t xml:space="preserve">      </w:t>
            </w:r>
            <w:r w:rsidRPr="001B6D46">
              <w:rPr>
                <w:sz w:val="16"/>
                <w:szCs w:val="16"/>
                <w:u w:val="single"/>
              </w:rPr>
              <w:t>EORI : CZ00019305.</w:t>
            </w:r>
          </w:p>
          <w:p w14:paraId="25883776" w14:textId="77777777" w:rsidR="00B66517" w:rsidRDefault="00B66517" w:rsidP="00986ACB">
            <w:pPr>
              <w:pStyle w:val="Bezmezer"/>
              <w:rPr>
                <w:sz w:val="16"/>
                <w:szCs w:val="16"/>
                <w:u w:val="single"/>
              </w:rPr>
            </w:pPr>
          </w:p>
          <w:p w14:paraId="6E305CB9" w14:textId="7FC44717" w:rsidR="00B66517" w:rsidRPr="003B32D1" w:rsidRDefault="00B66517" w:rsidP="00986AC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000000"/>
            </w:tcBorders>
          </w:tcPr>
          <w:p w14:paraId="506228A1" w14:textId="4870AAF3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55B0C1D" w14:textId="30EC743A" w:rsidR="00C9647B" w:rsidRDefault="00C9647B" w:rsidP="0003207B">
            <w:pPr>
              <w:pStyle w:val="Bezmezer"/>
              <w:rPr>
                <w:sz w:val="24"/>
                <w:szCs w:val="24"/>
              </w:rPr>
            </w:pPr>
          </w:p>
          <w:p w14:paraId="60BD9967" w14:textId="5C4EF8B3" w:rsidR="003130AE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1983">
              <w:rPr>
                <w:sz w:val="24"/>
                <w:szCs w:val="24"/>
              </w:rPr>
              <w:t>xxxx</w:t>
            </w:r>
            <w:r>
              <w:rPr>
                <w:sz w:val="24"/>
                <w:szCs w:val="24"/>
              </w:rPr>
              <w:t>,-EUR</w:t>
            </w:r>
          </w:p>
          <w:p w14:paraId="7D333F2F" w14:textId="31852343" w:rsidR="00E42720" w:rsidRDefault="006D17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30AE">
              <w:rPr>
                <w:sz w:val="24"/>
                <w:szCs w:val="24"/>
              </w:rPr>
              <w:t xml:space="preserve"> </w:t>
            </w:r>
            <w:r w:rsidR="00201983">
              <w:rPr>
                <w:sz w:val="24"/>
                <w:szCs w:val="24"/>
              </w:rPr>
              <w:t>xxx</w:t>
            </w:r>
            <w:r w:rsidR="00C9647B">
              <w:rPr>
                <w:sz w:val="24"/>
                <w:szCs w:val="24"/>
              </w:rPr>
              <w:t>,-</w:t>
            </w:r>
            <w:r w:rsidR="00E42720">
              <w:rPr>
                <w:sz w:val="24"/>
                <w:szCs w:val="24"/>
              </w:rPr>
              <w:t xml:space="preserve"> EUR</w:t>
            </w:r>
          </w:p>
          <w:p w14:paraId="79D488DA" w14:textId="0F6217AB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1983">
              <w:rPr>
                <w:sz w:val="24"/>
                <w:szCs w:val="24"/>
              </w:rPr>
              <w:t>xxx</w:t>
            </w:r>
            <w:r w:rsidR="00F608A4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EUR</w:t>
            </w:r>
          </w:p>
          <w:p w14:paraId="0EED413A" w14:textId="24237AB3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1983">
              <w:rPr>
                <w:sz w:val="24"/>
                <w:szCs w:val="24"/>
              </w:rPr>
              <w:t>xxx</w:t>
            </w:r>
            <w:r w:rsidR="00C9647B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EUR</w:t>
            </w:r>
          </w:p>
          <w:p w14:paraId="4E0B3B97" w14:textId="50E2DE13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1983">
              <w:rPr>
                <w:sz w:val="24"/>
                <w:szCs w:val="24"/>
              </w:rPr>
              <w:t>xxx</w:t>
            </w:r>
            <w:r w:rsidR="00F608A4">
              <w:rPr>
                <w:sz w:val="24"/>
                <w:szCs w:val="24"/>
              </w:rPr>
              <w:t>,-</w:t>
            </w:r>
            <w:r>
              <w:rPr>
                <w:sz w:val="24"/>
                <w:szCs w:val="24"/>
              </w:rPr>
              <w:t xml:space="preserve"> EUR</w:t>
            </w:r>
          </w:p>
          <w:p w14:paraId="7ED1BE37" w14:textId="60706C70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1983">
              <w:rPr>
                <w:sz w:val="24"/>
                <w:szCs w:val="24"/>
              </w:rPr>
              <w:t>xxx</w:t>
            </w:r>
            <w:r>
              <w:rPr>
                <w:sz w:val="24"/>
                <w:szCs w:val="24"/>
              </w:rPr>
              <w:t>,-EUR</w:t>
            </w:r>
          </w:p>
          <w:p w14:paraId="1CA3CBF5" w14:textId="5BCDA1F0" w:rsidR="007C7FFA" w:rsidRPr="003B32D1" w:rsidRDefault="00B04CAB" w:rsidP="00B6651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08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2D43205" w14:textId="31778F4B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52C10DAE" w14:textId="5336B975" w:rsidR="00C9647B" w:rsidRDefault="00C9647B" w:rsidP="0003207B">
            <w:pPr>
              <w:pStyle w:val="Bezmezer"/>
              <w:rPr>
                <w:sz w:val="24"/>
                <w:szCs w:val="24"/>
              </w:rPr>
            </w:pPr>
          </w:p>
          <w:p w14:paraId="757590E5" w14:textId="6024D2A1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65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ks</w:t>
            </w:r>
          </w:p>
          <w:p w14:paraId="3B5091FB" w14:textId="5093E54C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66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762914FB" w14:textId="5B078500" w:rsidR="00B04CAB" w:rsidRDefault="00B04CA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66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2116DA1F" w14:textId="19BE796A" w:rsidR="001B6D46" w:rsidRDefault="001B6D46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6651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ks</w:t>
            </w:r>
          </w:p>
          <w:p w14:paraId="43B29B59" w14:textId="53CD8697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665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ks</w:t>
            </w:r>
          </w:p>
          <w:p w14:paraId="76FD3D0D" w14:textId="40E29EC3" w:rsidR="00E42720" w:rsidRDefault="00E4272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B665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ks</w:t>
            </w:r>
          </w:p>
          <w:p w14:paraId="3C04534A" w14:textId="7ACA689F" w:rsidR="00E42720" w:rsidRDefault="00C9647B" w:rsidP="00B6651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2720">
              <w:rPr>
                <w:sz w:val="24"/>
                <w:szCs w:val="24"/>
              </w:rPr>
              <w:t xml:space="preserve">   </w:t>
            </w:r>
          </w:p>
          <w:p w14:paraId="66B2638B" w14:textId="203556A6" w:rsidR="00C9647B" w:rsidRDefault="00C9647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4BA9156" w14:textId="77777777" w:rsidR="001B6D46" w:rsidRPr="003B32D1" w:rsidRDefault="001B6D46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03" w:type="dxa"/>
          </w:tcPr>
          <w:p w14:paraId="04663AF5" w14:textId="77777777" w:rsidR="001B6D46" w:rsidRDefault="001B6D46" w:rsidP="0003207B">
            <w:pPr>
              <w:pStyle w:val="Bezmezer"/>
              <w:rPr>
                <w:sz w:val="24"/>
                <w:szCs w:val="24"/>
              </w:rPr>
            </w:pPr>
          </w:p>
          <w:p w14:paraId="60F06AA5" w14:textId="77777777" w:rsidR="003130AE" w:rsidRDefault="003130AE" w:rsidP="0003207B">
            <w:pPr>
              <w:pStyle w:val="Bezmezer"/>
              <w:rPr>
                <w:sz w:val="24"/>
                <w:szCs w:val="24"/>
              </w:rPr>
            </w:pPr>
          </w:p>
          <w:p w14:paraId="1605BDA7" w14:textId="1EF1FA68" w:rsidR="00F608A4" w:rsidRDefault="00B66517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14:paraId="35407D5F" w14:textId="36F9CFEA" w:rsidR="00B66517" w:rsidRDefault="00B66517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14:paraId="640197C0" w14:textId="4CD19E3F" w:rsidR="00B66517" w:rsidRDefault="00B66517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14:paraId="20AB2EAA" w14:textId="1A82C3A8" w:rsidR="00B66517" w:rsidRDefault="00B66517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14:paraId="702937DC" w14:textId="4EB2ECE8" w:rsidR="00B66517" w:rsidRDefault="00B66517" w:rsidP="00F608A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s</w:t>
            </w:r>
          </w:p>
          <w:p w14:paraId="5DE902BA" w14:textId="315BC2A5" w:rsidR="00C9647B" w:rsidRDefault="00F608A4" w:rsidP="003130A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á  1 000 ml /</w:t>
            </w:r>
          </w:p>
          <w:p w14:paraId="688E31BF" w14:textId="3949F18D" w:rsidR="00C9647B" w:rsidRPr="003B32D1" w:rsidRDefault="00C9647B" w:rsidP="003130AE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4263CB7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98077E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085C30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69878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8C50AE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FBC8D" w14:textId="77777777" w:rsidR="008C50AE" w:rsidRDefault="008C50AE" w:rsidP="003C47F6">
      <w:pPr>
        <w:spacing w:after="0" w:line="240" w:lineRule="auto"/>
      </w:pPr>
      <w:r>
        <w:separator/>
      </w:r>
    </w:p>
  </w:endnote>
  <w:endnote w:type="continuationSeparator" w:id="0">
    <w:p w14:paraId="157E2187" w14:textId="77777777" w:rsidR="008C50AE" w:rsidRDefault="008C50AE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1CCBF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28B84" wp14:editId="7FEF2356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EB1E7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0FC5BF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5C6147C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B0AB15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4417A7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F03313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28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2EB1E7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0FC5BF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5C6147C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B0AB15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4417A7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F03313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42B9906" wp14:editId="679A3B8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826A9" w14:textId="77777777" w:rsidR="008C50AE" w:rsidRDefault="008C50AE" w:rsidP="003C47F6">
      <w:pPr>
        <w:spacing w:after="0" w:line="240" w:lineRule="auto"/>
      </w:pPr>
      <w:r>
        <w:separator/>
      </w:r>
    </w:p>
  </w:footnote>
  <w:footnote w:type="continuationSeparator" w:id="0">
    <w:p w14:paraId="020ADA43" w14:textId="77777777" w:rsidR="008C50AE" w:rsidRDefault="008C50AE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71A98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039E322" wp14:editId="47CB45D3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8241C"/>
    <w:rsid w:val="000903F0"/>
    <w:rsid w:val="000973A9"/>
    <w:rsid w:val="000D5FDF"/>
    <w:rsid w:val="00135C30"/>
    <w:rsid w:val="001652E4"/>
    <w:rsid w:val="001A7683"/>
    <w:rsid w:val="001B6D46"/>
    <w:rsid w:val="001E6C8B"/>
    <w:rsid w:val="00201983"/>
    <w:rsid w:val="00207CCB"/>
    <w:rsid w:val="00216344"/>
    <w:rsid w:val="00230E6F"/>
    <w:rsid w:val="00250AC7"/>
    <w:rsid w:val="002636E1"/>
    <w:rsid w:val="00287645"/>
    <w:rsid w:val="002C6702"/>
    <w:rsid w:val="002D0488"/>
    <w:rsid w:val="002E792C"/>
    <w:rsid w:val="002F211D"/>
    <w:rsid w:val="003130AE"/>
    <w:rsid w:val="0031462A"/>
    <w:rsid w:val="00342FD3"/>
    <w:rsid w:val="00343BC5"/>
    <w:rsid w:val="00353BC9"/>
    <w:rsid w:val="00363150"/>
    <w:rsid w:val="003715CF"/>
    <w:rsid w:val="003A5061"/>
    <w:rsid w:val="003B32D1"/>
    <w:rsid w:val="003B3F9E"/>
    <w:rsid w:val="003B55A0"/>
    <w:rsid w:val="003C47F6"/>
    <w:rsid w:val="003C4F27"/>
    <w:rsid w:val="0043385F"/>
    <w:rsid w:val="00436930"/>
    <w:rsid w:val="00447F04"/>
    <w:rsid w:val="00476DA5"/>
    <w:rsid w:val="004A158B"/>
    <w:rsid w:val="004B5E11"/>
    <w:rsid w:val="004C6D09"/>
    <w:rsid w:val="004C7A49"/>
    <w:rsid w:val="004D1F77"/>
    <w:rsid w:val="004E2D6C"/>
    <w:rsid w:val="004F7A98"/>
    <w:rsid w:val="0051499E"/>
    <w:rsid w:val="005229FD"/>
    <w:rsid w:val="005749C6"/>
    <w:rsid w:val="005861D9"/>
    <w:rsid w:val="005A66C5"/>
    <w:rsid w:val="005B6C14"/>
    <w:rsid w:val="005B7CFD"/>
    <w:rsid w:val="005C0293"/>
    <w:rsid w:val="005C6962"/>
    <w:rsid w:val="005C7B4A"/>
    <w:rsid w:val="005E6C71"/>
    <w:rsid w:val="005F66AC"/>
    <w:rsid w:val="005F7ED5"/>
    <w:rsid w:val="00603ACB"/>
    <w:rsid w:val="00614A0C"/>
    <w:rsid w:val="00673F27"/>
    <w:rsid w:val="00687E18"/>
    <w:rsid w:val="006969C8"/>
    <w:rsid w:val="006B1412"/>
    <w:rsid w:val="006D177B"/>
    <w:rsid w:val="0070690F"/>
    <w:rsid w:val="00725DBB"/>
    <w:rsid w:val="007455E8"/>
    <w:rsid w:val="00762660"/>
    <w:rsid w:val="00763020"/>
    <w:rsid w:val="007726CC"/>
    <w:rsid w:val="007849A1"/>
    <w:rsid w:val="0079193E"/>
    <w:rsid w:val="007C7FFA"/>
    <w:rsid w:val="007D1E0A"/>
    <w:rsid w:val="00835527"/>
    <w:rsid w:val="00837A59"/>
    <w:rsid w:val="008629DA"/>
    <w:rsid w:val="00874474"/>
    <w:rsid w:val="0088234D"/>
    <w:rsid w:val="008B3BC7"/>
    <w:rsid w:val="008C3CD9"/>
    <w:rsid w:val="008C50AE"/>
    <w:rsid w:val="008E2030"/>
    <w:rsid w:val="00927E77"/>
    <w:rsid w:val="00932009"/>
    <w:rsid w:val="0093594D"/>
    <w:rsid w:val="00944970"/>
    <w:rsid w:val="00986ACB"/>
    <w:rsid w:val="00996EF3"/>
    <w:rsid w:val="009B1490"/>
    <w:rsid w:val="009B4074"/>
    <w:rsid w:val="009C5F89"/>
    <w:rsid w:val="009E381E"/>
    <w:rsid w:val="00A9639C"/>
    <w:rsid w:val="00A96E3E"/>
    <w:rsid w:val="00AC5B77"/>
    <w:rsid w:val="00AD5CE1"/>
    <w:rsid w:val="00AD6B79"/>
    <w:rsid w:val="00B04CAB"/>
    <w:rsid w:val="00B13C8F"/>
    <w:rsid w:val="00B13E63"/>
    <w:rsid w:val="00B66517"/>
    <w:rsid w:val="00B8056A"/>
    <w:rsid w:val="00B87923"/>
    <w:rsid w:val="00B91E34"/>
    <w:rsid w:val="00BF4230"/>
    <w:rsid w:val="00BF702A"/>
    <w:rsid w:val="00C21387"/>
    <w:rsid w:val="00C476B6"/>
    <w:rsid w:val="00C87BDC"/>
    <w:rsid w:val="00C9647B"/>
    <w:rsid w:val="00CC1B56"/>
    <w:rsid w:val="00CC5C6E"/>
    <w:rsid w:val="00CD1868"/>
    <w:rsid w:val="00CD3964"/>
    <w:rsid w:val="00CF7F37"/>
    <w:rsid w:val="00D06EFD"/>
    <w:rsid w:val="00D47EC3"/>
    <w:rsid w:val="00D66428"/>
    <w:rsid w:val="00D8117D"/>
    <w:rsid w:val="00DB200F"/>
    <w:rsid w:val="00DC595C"/>
    <w:rsid w:val="00DC74DD"/>
    <w:rsid w:val="00DD3242"/>
    <w:rsid w:val="00E00018"/>
    <w:rsid w:val="00E13A1F"/>
    <w:rsid w:val="00E42720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150A0"/>
    <w:rsid w:val="00F26085"/>
    <w:rsid w:val="00F5444F"/>
    <w:rsid w:val="00F608A4"/>
    <w:rsid w:val="00F61165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B2CC"/>
  <w15:docId w15:val="{BF8D1915-4BF1-4DCF-A2E4-E17DCD25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99E6D-17BD-44A7-96FA-A201D3C9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24T13:44:00Z</cp:lastPrinted>
  <dcterms:created xsi:type="dcterms:W3CDTF">2024-04-24T13:44:00Z</dcterms:created>
  <dcterms:modified xsi:type="dcterms:W3CDTF">2024-04-24T13:45:00Z</dcterms:modified>
</cp:coreProperties>
</file>